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listItem w:displayText="Sustainability" w:value="Sustainability"/>
          </w:dropDownList>
        </w:sdtPr>
        <w:sdtEndPr>
          <w:rPr>
            <w:rStyle w:val="Style1"/>
            <w:rFonts w:eastAsia="Times New Roman"/>
          </w:rPr>
        </w:sdtEndPr>
        <w:sdtContent>
          <w:r w:rsidR="00670C1A">
            <w:rPr>
              <w:rStyle w:val="Style3"/>
              <w:rFonts w:eastAsiaTheme="majorEastAsia"/>
            </w:rPr>
            <w:t>Public Health and Human Servi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2-19T00:00:00Z">
            <w:dateFormat w:val="MMMM d, yyyy"/>
            <w:lid w:val="en-US"/>
            <w:storeMappedDataAs w:val="dateTime"/>
            <w:calendar w:val="gregorian"/>
          </w:date>
        </w:sdtPr>
        <w:sdtEndPr>
          <w:rPr>
            <w:rStyle w:val="DefaultParagraphFont"/>
            <w:rFonts w:ascii="Times New Roman" w:hAnsi="Times New Roman"/>
          </w:rPr>
        </w:sdtEndPr>
        <w:sdtContent>
          <w:r w:rsidR="007F2941">
            <w:rPr>
              <w:rStyle w:val="Style3"/>
            </w:rPr>
            <w:t>February 19,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sdt>
            <w:sdtPr>
              <w:rPr>
                <w:rStyle w:val="Style3"/>
                <w:rFonts w:eastAsiaTheme="majorEastAsia"/>
              </w:rPr>
              <w:id w:val="-647831558"/>
              <w:placeholder>
                <w:docPart w:val="EA4DD4250C7E48E7B5BFC776111CFB59"/>
              </w:placeholder>
            </w:sdtPr>
            <w:sdtEndPr>
              <w:rPr>
                <w:rStyle w:val="Style3"/>
                <w:rFonts w:asciiTheme="minorHAnsi" w:hAnsiTheme="minorHAnsi"/>
              </w:rPr>
            </w:sdtEndPr>
            <w:sdtContent>
              <w:r w:rsidR="007F2941" w:rsidRPr="00973DE7">
                <w:rPr>
                  <w:rFonts w:ascii="Century Gothic" w:hAnsi="Century Gothic" w:cs="Arial"/>
                  <w:color w:val="000000"/>
                </w:rPr>
                <w:t xml:space="preserve">Boone County </w:t>
              </w:r>
              <w:r w:rsidR="007F2941">
                <w:rPr>
                  <w:rFonts w:ascii="Century Gothic" w:hAnsi="Century Gothic" w:cs="Arial"/>
                  <w:color w:val="000000"/>
                </w:rPr>
                <w:t>Public Health</w:t>
              </w:r>
              <w:r w:rsidR="007F2941" w:rsidRPr="00973DE7">
                <w:rPr>
                  <w:rFonts w:ascii="Century Gothic" w:hAnsi="Century Gothic" w:cs="Arial"/>
                  <w:color w:val="000000"/>
                </w:rPr>
                <w:t xml:space="preserve"> Services Agreement</w:t>
              </w:r>
            </w:sdtContent>
          </w:sdt>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397674354"/>
        <w:placeholder>
          <w:docPart w:val="91A2EA31692C4EF5BE0437FB1700D8AA"/>
        </w:placeholder>
      </w:sdtPr>
      <w:sdtEndPr/>
      <w:sdtContent>
        <w:p w:rsidR="007F2941" w:rsidRDefault="007F2941" w:rsidP="007F2941">
          <w:pPr>
            <w:rPr>
              <w:rFonts w:ascii="Century Gothic" w:hAnsi="Century Gothic"/>
            </w:rPr>
          </w:pPr>
          <w:r>
            <w:rPr>
              <w:rFonts w:ascii="Century Gothic" w:hAnsi="Century Gothic"/>
            </w:rPr>
            <w:t>An ordinance authorizing the City Manager to enter into an agreement with Boone County for Public Health Services for calendar year 2018 in the amount of $</w:t>
          </w:r>
          <w:r w:rsidR="003E34C0">
            <w:rPr>
              <w:rFonts w:ascii="Century Gothic" w:hAnsi="Century Gothic"/>
            </w:rPr>
            <w:t>1,254,001</w:t>
          </w:r>
          <w:r>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159886977"/>
        <w:placeholder>
          <w:docPart w:val="4DF90694716F44A09104D6B59B75BC23"/>
        </w:placeholder>
      </w:sdtPr>
      <w:sdtEndPr/>
      <w:sdtContent>
        <w:p w:rsidR="007F2941" w:rsidRDefault="007F2941" w:rsidP="007F2941">
          <w:pPr>
            <w:rPr>
              <w:rFonts w:ascii="Century Gothic" w:hAnsi="Century Gothic"/>
            </w:rPr>
          </w:pPr>
          <w:r>
            <w:rPr>
              <w:rFonts w:ascii="Century Gothic" w:hAnsi="Century Gothic"/>
            </w:rPr>
            <w:t>This ordinance renews the ongoing agreement with Boone County for the provision of public health services. A similar agreement has been in place since 1974 and is advantageous to both parties by minimizing administrative costs and reducing duplication of services. The annual funding level for Boone County is derived from a combination of population and service usage for county residents. The contract amount for calendar year 2018 is $</w:t>
          </w:r>
          <w:r w:rsidR="003E34C0">
            <w:rPr>
              <w:rFonts w:ascii="Century Gothic" w:hAnsi="Century Gothic"/>
            </w:rPr>
            <w:t>1,254,001</w:t>
          </w:r>
          <w:r>
            <w:rPr>
              <w:rFonts w:ascii="Century Gothic" w:hAnsi="Century Gothic"/>
            </w:rPr>
            <w:t xml:space="preserve"> and represents a </w:t>
          </w:r>
          <w:r w:rsidR="00587B9E">
            <w:rPr>
              <w:rFonts w:ascii="Century Gothic" w:hAnsi="Century Gothic"/>
            </w:rPr>
            <w:t>.72</w:t>
          </w:r>
          <w:r>
            <w:rPr>
              <w:rFonts w:ascii="Century Gothic" w:hAnsi="Century Gothic"/>
            </w:rPr>
            <w:t xml:space="preserve">% increase over calendar year 2017.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7C5880" w:rsidRPr="007C5880">
            <w:rPr>
              <w:rFonts w:ascii="Century Gothic" w:hAnsi="Century Gothic"/>
            </w:rPr>
            <w:t>The General Fund expenditures and revenues associated with this agreement were anticipated as part of the FY1</w:t>
          </w:r>
          <w:r w:rsidR="007C5880">
            <w:rPr>
              <w:rFonts w:ascii="Century Gothic" w:hAnsi="Century Gothic"/>
            </w:rPr>
            <w:t>8</w:t>
          </w:r>
          <w:r w:rsidR="007C5880" w:rsidRPr="007C5880">
            <w:rPr>
              <w:rFonts w:ascii="Century Gothic" w:hAnsi="Century Gothic"/>
            </w:rPr>
            <w:t xml:space="preserve"> budget process.</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C9070C">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75551B">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Default="00C34BE7">
      <w:pPr>
        <w:rPr>
          <w:rFonts w:ascii="Century Gothic" w:hAnsi="Century Gothic"/>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C9070C">
            <w:rPr>
              <w:rStyle w:val="Style3"/>
            </w:rPr>
            <w:t>Public Safe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9070C">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9070C">
            <w:rPr>
              <w:rStyle w:val="Style3"/>
            </w:rPr>
            <w:t>Not Applicable</w:t>
          </w:r>
        </w:sdtContent>
      </w:sdt>
      <w:r>
        <w:rPr>
          <w:rFonts w:ascii="Century Gothic" w:hAnsi="Century Gothic"/>
        </w:rPr>
        <w:t xml:space="preserve">  </w:t>
      </w:r>
    </w:p>
    <w:p w:rsidR="000E4433" w:rsidRDefault="0075551B" w:rsidP="000E4433">
      <w:pPr>
        <w:rPr>
          <w:rStyle w:val="Hyperlink"/>
          <w:rFonts w:ascii="Century Gothic" w:hAnsi="Century Gothic"/>
        </w:rPr>
      </w:pPr>
      <w:hyperlink r:id="rId8" w:history="1">
        <w:r w:rsidR="000E4433">
          <w:rPr>
            <w:rStyle w:val="Hyperlink"/>
            <w:rFonts w:ascii="Century Gothic" w:hAnsi="Century Gothic"/>
          </w:rPr>
          <w:t xml:space="preserve">Comprehensive Plan Impacts:  </w:t>
        </w:r>
      </w:hyperlink>
    </w:p>
    <w:p w:rsidR="000E4433" w:rsidRDefault="000E4433" w:rsidP="000E4433">
      <w:pPr>
        <w:rPr>
          <w:color w:val="808080" w:themeColor="background1" w:themeShade="80"/>
        </w:rPr>
      </w:pPr>
      <w:r>
        <w:rPr>
          <w:rFonts w:ascii="Century Gothic" w:hAnsi="Century Gothic"/>
        </w:rPr>
        <w:t xml:space="preserve">Primary Impact: </w:t>
      </w:r>
      <w:sdt>
        <w:sdtPr>
          <w:rPr>
            <w:rStyle w:val="Style3"/>
          </w:rPr>
          <w:alias w:val="First Comp Plan Impact Area"/>
          <w:tag w:val="First Comp Plan Impact Area"/>
          <w:id w:val="1506005484"/>
          <w:placeholder>
            <w:docPart w:val="91779AF5DEE74C07B2107F4DC3782501"/>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Style3"/>
          </w:rPr>
        </w:sdtEndPr>
        <w:sdtContent>
          <w:r w:rsidR="00C9070C">
            <w:rPr>
              <w:rStyle w:val="Style3"/>
            </w:rPr>
            <w:t>Not Applicable</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7A72CC392A964A2E8128BBB13EFC947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C9070C">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A9C59A4BBCEC43978334276969CFCAF4"/>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C9070C">
            <w:rPr>
              <w:rStyle w:val="Style3"/>
            </w:rPr>
            <w:t>Not Applicable</w:t>
          </w:r>
        </w:sdtContent>
      </w:sdt>
    </w:p>
    <w:p w:rsidR="004F48BF" w:rsidRDefault="004F48BF"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C9070C" w:rsidP="00C9070C">
                <w:pPr>
                  <w:rPr>
                    <w:rFonts w:ascii="Century Gothic" w:hAnsi="Century Gothic"/>
                  </w:rPr>
                </w:pPr>
                <w:r>
                  <w:rPr>
                    <w:rFonts w:ascii="Century Gothic" w:hAnsi="Century Gothic"/>
                  </w:rPr>
                  <w:t>Annual</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C9070C" w:rsidP="00C9070C">
                <w:pPr>
                  <w:rPr>
                    <w:rFonts w:ascii="Century Gothic" w:hAnsi="Century Gothic"/>
                  </w:rPr>
                </w:pPr>
                <w:r>
                  <w:rPr>
                    <w:rFonts w:ascii="Century Gothic" w:hAnsi="Century Gothic"/>
                  </w:rPr>
                  <w:t xml:space="preserve">A similar agreement has been in place since 1974. </w:t>
                </w:r>
              </w:p>
            </w:tc>
          </w:sdtContent>
        </w:sdt>
      </w:tr>
    </w:tbl>
    <w:p w:rsid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9070C" w:rsidRPr="00C379A1" w:rsidRDefault="00C9070C"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828944582"/>
        <w:placeholder>
          <w:docPart w:val="E334C3AB50FB44DD9D1F6717FBE60995"/>
        </w:placeholder>
      </w:sdtPr>
      <w:sdtEndPr/>
      <w:sdtContent>
        <w:p w:rsidR="00C9070C" w:rsidRPr="00974B88" w:rsidRDefault="00C9070C" w:rsidP="00C9070C">
          <w:pPr>
            <w:tabs>
              <w:tab w:val="left" w:pos="4530"/>
            </w:tabs>
            <w:rPr>
              <w:rFonts w:ascii="Century Gothic" w:hAnsi="Century Gothic"/>
            </w:rPr>
          </w:pPr>
          <w:r>
            <w:rPr>
              <w:rFonts w:ascii="Century Gothic" w:hAnsi="Century Gothic"/>
            </w:rPr>
            <w:t xml:space="preserve">Should the Council agree with staff recommendations, an affirmative vote is in order. </w:t>
          </w:r>
        </w:p>
      </w:sdtContent>
    </w:sdt>
    <w:p w:rsidR="00C9070C" w:rsidRPr="00974B88" w:rsidRDefault="00C9070C" w:rsidP="00C379A1">
      <w:pPr>
        <w:tabs>
          <w:tab w:val="left" w:pos="4530"/>
        </w:tabs>
        <w:rPr>
          <w:rFonts w:ascii="Century Gothic" w:hAnsi="Century Gothic"/>
        </w:rPr>
      </w:pPr>
      <w:bookmarkStart w:id="0" w:name="_GoBack"/>
      <w:bookmarkEnd w:id="0"/>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51B" w:rsidRDefault="0075551B" w:rsidP="004A4C2D">
      <w:r>
        <w:separator/>
      </w:r>
    </w:p>
  </w:endnote>
  <w:endnote w:type="continuationSeparator" w:id="0">
    <w:p w:rsidR="0075551B" w:rsidRDefault="0075551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51B" w:rsidRDefault="0075551B" w:rsidP="004A4C2D">
      <w:r>
        <w:separator/>
      </w:r>
    </w:p>
  </w:footnote>
  <w:footnote w:type="continuationSeparator" w:id="0">
    <w:p w:rsidR="0075551B" w:rsidRDefault="0075551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74231"/>
    <w:rsid w:val="00081116"/>
    <w:rsid w:val="00092AD1"/>
    <w:rsid w:val="000D39DA"/>
    <w:rsid w:val="000D64B9"/>
    <w:rsid w:val="000E2AA6"/>
    <w:rsid w:val="000E3DAB"/>
    <w:rsid w:val="000E4433"/>
    <w:rsid w:val="0011191B"/>
    <w:rsid w:val="00160464"/>
    <w:rsid w:val="001E142A"/>
    <w:rsid w:val="001F1288"/>
    <w:rsid w:val="00255AC2"/>
    <w:rsid w:val="002773F7"/>
    <w:rsid w:val="002C289E"/>
    <w:rsid w:val="002D380E"/>
    <w:rsid w:val="002F08A4"/>
    <w:rsid w:val="002F3061"/>
    <w:rsid w:val="00340994"/>
    <w:rsid w:val="00344C59"/>
    <w:rsid w:val="00381A9D"/>
    <w:rsid w:val="003C33FA"/>
    <w:rsid w:val="003C57DC"/>
    <w:rsid w:val="003E34C0"/>
    <w:rsid w:val="0041404F"/>
    <w:rsid w:val="00476665"/>
    <w:rsid w:val="00480AED"/>
    <w:rsid w:val="0048496D"/>
    <w:rsid w:val="004A4C2D"/>
    <w:rsid w:val="004A51CB"/>
    <w:rsid w:val="004C26F6"/>
    <w:rsid w:val="004C2DE4"/>
    <w:rsid w:val="004F48BF"/>
    <w:rsid w:val="00552483"/>
    <w:rsid w:val="00572FBB"/>
    <w:rsid w:val="005831E4"/>
    <w:rsid w:val="00587B9E"/>
    <w:rsid w:val="00591DC5"/>
    <w:rsid w:val="005B3871"/>
    <w:rsid w:val="005F6088"/>
    <w:rsid w:val="00625FCB"/>
    <w:rsid w:val="00646D99"/>
    <w:rsid w:val="00670C1A"/>
    <w:rsid w:val="006D6E9E"/>
    <w:rsid w:val="006E0362"/>
    <w:rsid w:val="006F185A"/>
    <w:rsid w:val="0075551B"/>
    <w:rsid w:val="00791D82"/>
    <w:rsid w:val="007C5880"/>
    <w:rsid w:val="007F2941"/>
    <w:rsid w:val="007F5348"/>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2E5"/>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070C"/>
    <w:rsid w:val="00C93741"/>
    <w:rsid w:val="00CB0EAA"/>
    <w:rsid w:val="00CE4274"/>
    <w:rsid w:val="00D046B2"/>
    <w:rsid w:val="00D102C6"/>
    <w:rsid w:val="00D33627"/>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95D88A-1A0E-462B-BE69-8880B9D6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ommunity_development/comprehensive_plan/documents/ColumbiaImagined-FINAL.pdf" TargetMode="External"/><Relationship Id="rId3" Type="http://schemas.openxmlformats.org/officeDocument/2006/relationships/settings" Target="settings.xml"/><Relationship Id="rId7" Type="http://schemas.openxmlformats.org/officeDocument/2006/relationships/hyperlink" Target="http://www.gocolumbiamo.com/city-manag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350B02" w:rsidP="00350B02">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350B02" w:rsidP="00350B02">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91779AF5DEE74C07B2107F4DC3782501"/>
        <w:category>
          <w:name w:val="General"/>
          <w:gallery w:val="placeholder"/>
        </w:category>
        <w:types>
          <w:type w:val="bbPlcHdr"/>
        </w:types>
        <w:behaviors>
          <w:behavior w:val="content"/>
        </w:behaviors>
        <w:guid w:val="{E5175C8D-64F3-4118-AC2C-48A9CACCCA53}"/>
      </w:docPartPr>
      <w:docPartBody>
        <w:p w:rsidR="00832326" w:rsidRDefault="003A13E6" w:rsidP="003A13E6">
          <w:pPr>
            <w:pStyle w:val="91779AF5DEE74C07B2107F4DC3782501"/>
          </w:pPr>
          <w:r>
            <w:rPr>
              <w:rFonts w:ascii="Century Gothic" w:hAnsi="Century Gothic"/>
              <w:color w:val="808080" w:themeColor="background1" w:themeShade="80"/>
            </w:rPr>
            <w:t>Primary</w:t>
          </w:r>
        </w:p>
      </w:docPartBody>
    </w:docPart>
    <w:docPart>
      <w:docPartPr>
        <w:name w:val="7A72CC392A964A2E8128BBB13EFC9471"/>
        <w:category>
          <w:name w:val="General"/>
          <w:gallery w:val="placeholder"/>
        </w:category>
        <w:types>
          <w:type w:val="bbPlcHdr"/>
        </w:types>
        <w:behaviors>
          <w:behavior w:val="content"/>
        </w:behaviors>
        <w:guid w:val="{C8A3A5F1-08B1-46D4-9098-0AA6DCECF77D}"/>
      </w:docPartPr>
      <w:docPartBody>
        <w:p w:rsidR="00832326" w:rsidRDefault="003A13E6" w:rsidP="003A13E6">
          <w:pPr>
            <w:pStyle w:val="7A72CC392A964A2E8128BBB13EFC9471"/>
          </w:pPr>
          <w:r>
            <w:rPr>
              <w:rStyle w:val="PlaceholderText"/>
              <w:rFonts w:ascii="Century Gothic" w:hAnsi="Century Gothic"/>
            </w:rPr>
            <w:t>Secondary</w:t>
          </w:r>
        </w:p>
      </w:docPartBody>
    </w:docPart>
    <w:docPart>
      <w:docPartPr>
        <w:name w:val="A9C59A4BBCEC43978334276969CFCAF4"/>
        <w:category>
          <w:name w:val="General"/>
          <w:gallery w:val="placeholder"/>
        </w:category>
        <w:types>
          <w:type w:val="bbPlcHdr"/>
        </w:types>
        <w:behaviors>
          <w:behavior w:val="content"/>
        </w:behaviors>
        <w:guid w:val="{FE9E1828-F740-48B6-B88A-5B63B7E98E27}"/>
      </w:docPartPr>
      <w:docPartBody>
        <w:p w:rsidR="00832326" w:rsidRDefault="003A13E6" w:rsidP="003A13E6">
          <w:pPr>
            <w:pStyle w:val="A9C59A4BBCEC43978334276969CFCAF4"/>
          </w:pPr>
          <w:r>
            <w:rPr>
              <w:rStyle w:val="PlaceholderText"/>
              <w:rFonts w:ascii="Century Gothic" w:hAnsi="Century Gothic"/>
            </w:rPr>
            <w:t>Tertiary</w:t>
          </w:r>
        </w:p>
      </w:docPartBody>
    </w:docPart>
    <w:docPart>
      <w:docPartPr>
        <w:name w:val="EA4DD4250C7E48E7B5BFC776111CFB59"/>
        <w:category>
          <w:name w:val="General"/>
          <w:gallery w:val="placeholder"/>
        </w:category>
        <w:types>
          <w:type w:val="bbPlcHdr"/>
        </w:types>
        <w:behaviors>
          <w:behavior w:val="content"/>
        </w:behaviors>
        <w:guid w:val="{EBA0CBFE-56C0-4E58-9F5D-46BAA8EEE460}"/>
      </w:docPartPr>
      <w:docPartBody>
        <w:p w:rsidR="00DA359F" w:rsidRDefault="00557C80" w:rsidP="00557C80">
          <w:pPr>
            <w:pStyle w:val="EA4DD4250C7E48E7B5BFC776111CFB59"/>
          </w:pPr>
          <w:r w:rsidRPr="00E52526">
            <w:rPr>
              <w:rStyle w:val="PlaceholderText"/>
              <w:rFonts w:ascii="Century Gothic" w:hAnsi="Century Gothic"/>
            </w:rPr>
            <w:t>Briefly state purpose of agenda item. If it’s a Report, title it REPORT - XXXX</w:t>
          </w:r>
        </w:p>
      </w:docPartBody>
    </w:docPart>
    <w:docPart>
      <w:docPartPr>
        <w:name w:val="91A2EA31692C4EF5BE0437FB1700D8AA"/>
        <w:category>
          <w:name w:val="General"/>
          <w:gallery w:val="placeholder"/>
        </w:category>
        <w:types>
          <w:type w:val="bbPlcHdr"/>
        </w:types>
        <w:behaviors>
          <w:behavior w:val="content"/>
        </w:behaviors>
        <w:guid w:val="{0212C03B-7067-4C3D-B445-F94812D38DED}"/>
      </w:docPartPr>
      <w:docPartBody>
        <w:p w:rsidR="00DA359F" w:rsidRDefault="00557C80" w:rsidP="00557C80">
          <w:pPr>
            <w:pStyle w:val="91A2EA31692C4EF5BE0437FB1700D8AA"/>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4DF90694716F44A09104D6B59B75BC23"/>
        <w:category>
          <w:name w:val="General"/>
          <w:gallery w:val="placeholder"/>
        </w:category>
        <w:types>
          <w:type w:val="bbPlcHdr"/>
        </w:types>
        <w:behaviors>
          <w:behavior w:val="content"/>
        </w:behaviors>
        <w:guid w:val="{C46D0514-1306-4919-A4FA-55A26AC24E72}"/>
      </w:docPartPr>
      <w:docPartBody>
        <w:p w:rsidR="00DA359F" w:rsidRDefault="00557C80" w:rsidP="00557C80">
          <w:pPr>
            <w:pStyle w:val="4DF90694716F44A09104D6B59B75BC2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E334C3AB50FB44DD9D1F6717FBE60995"/>
        <w:category>
          <w:name w:val="General"/>
          <w:gallery w:val="placeholder"/>
        </w:category>
        <w:types>
          <w:type w:val="bbPlcHdr"/>
        </w:types>
        <w:behaviors>
          <w:behavior w:val="content"/>
        </w:behaviors>
        <w:guid w:val="{05794688-0935-49A8-852F-B6665032EDB1}"/>
      </w:docPartPr>
      <w:docPartBody>
        <w:p w:rsidR="00DA359F" w:rsidRDefault="00557C80" w:rsidP="00557C80">
          <w:pPr>
            <w:pStyle w:val="E334C3AB50FB44DD9D1F6717FBE60995"/>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3C0D"/>
    <w:rsid w:val="001E1DFB"/>
    <w:rsid w:val="0024399D"/>
    <w:rsid w:val="002E6193"/>
    <w:rsid w:val="00313A77"/>
    <w:rsid w:val="00331D1F"/>
    <w:rsid w:val="00350B02"/>
    <w:rsid w:val="003A13E6"/>
    <w:rsid w:val="003C79DA"/>
    <w:rsid w:val="00412C43"/>
    <w:rsid w:val="0043257E"/>
    <w:rsid w:val="004C0099"/>
    <w:rsid w:val="004F35AE"/>
    <w:rsid w:val="00557C80"/>
    <w:rsid w:val="005F57FE"/>
    <w:rsid w:val="006259E9"/>
    <w:rsid w:val="006702CB"/>
    <w:rsid w:val="006C0A97"/>
    <w:rsid w:val="006E696C"/>
    <w:rsid w:val="00701AC0"/>
    <w:rsid w:val="00773276"/>
    <w:rsid w:val="00832326"/>
    <w:rsid w:val="008F5C85"/>
    <w:rsid w:val="009B3AA1"/>
    <w:rsid w:val="00B070C6"/>
    <w:rsid w:val="00B54DAB"/>
    <w:rsid w:val="00BB21DC"/>
    <w:rsid w:val="00C22202"/>
    <w:rsid w:val="00D626D5"/>
    <w:rsid w:val="00DA359F"/>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557C80"/>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557C80"/>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 w:type="paragraph" w:customStyle="1" w:styleId="EA4DD4250C7E48E7B5BFC776111CFB59">
    <w:name w:val="EA4DD4250C7E48E7B5BFC776111CFB59"/>
    <w:rsid w:val="00557C80"/>
  </w:style>
  <w:style w:type="paragraph" w:customStyle="1" w:styleId="91A2EA31692C4EF5BE0437FB1700D8AA">
    <w:name w:val="91A2EA31692C4EF5BE0437FB1700D8AA"/>
    <w:rsid w:val="00557C80"/>
  </w:style>
  <w:style w:type="paragraph" w:customStyle="1" w:styleId="4DF90694716F44A09104D6B59B75BC23">
    <w:name w:val="4DF90694716F44A09104D6B59B75BC23"/>
    <w:rsid w:val="00557C80"/>
  </w:style>
  <w:style w:type="paragraph" w:customStyle="1" w:styleId="E334C3AB50FB44DD9D1F6717FBE60995">
    <w:name w:val="E334C3AB50FB44DD9D1F6717FBE60995"/>
    <w:rsid w:val="00557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687D-60B7-481B-BF9E-87803971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7</cp:revision>
  <cp:lastPrinted>2013-11-01T14:38:00Z</cp:lastPrinted>
  <dcterms:created xsi:type="dcterms:W3CDTF">2018-01-30T19:36:00Z</dcterms:created>
  <dcterms:modified xsi:type="dcterms:W3CDTF">2018-02-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